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BBB" w:rsidRPr="00D712EF" w:rsidRDefault="00E52BBB">
      <w:pPr>
        <w:pStyle w:val="a6"/>
        <w:overflowPunct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  <w:r w:rsidRPr="00D712EF">
        <w:rPr>
          <w:rFonts w:asciiTheme="minorEastAsia" w:eastAsiaTheme="minorEastAsia" w:hAnsiTheme="minorEastAsia" w:hint="eastAsia"/>
          <w:szCs w:val="22"/>
        </w:rPr>
        <w:t>様式第</w:t>
      </w:r>
      <w:r w:rsidR="00EF6C59" w:rsidRPr="00D712EF">
        <w:rPr>
          <w:rFonts w:asciiTheme="minorEastAsia" w:eastAsiaTheme="minorEastAsia" w:hAnsiTheme="minorEastAsia" w:hint="eastAsia"/>
          <w:szCs w:val="22"/>
        </w:rPr>
        <w:t>６</w:t>
      </w:r>
      <w:r w:rsidRPr="00D712EF">
        <w:rPr>
          <w:rFonts w:asciiTheme="minorEastAsia" w:eastAsiaTheme="minorEastAsia" w:hAnsiTheme="minorEastAsia" w:hint="eastAsia"/>
          <w:szCs w:val="22"/>
        </w:rPr>
        <w:t>号（第７条関係）</w:t>
      </w:r>
    </w:p>
    <w:p w:rsidR="00C46BCC" w:rsidRPr="00443440" w:rsidRDefault="00EF6C59" w:rsidP="00EF6C59">
      <w:pPr>
        <w:pStyle w:val="a6"/>
        <w:overflowPunct w:val="0"/>
        <w:autoSpaceDE w:val="0"/>
        <w:autoSpaceDN w:val="0"/>
        <w:spacing w:beforeLines="50" w:before="180" w:afterLines="50" w:after="18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443440">
        <w:rPr>
          <w:rFonts w:asciiTheme="minorEastAsia" w:eastAsiaTheme="minorEastAsia" w:hAnsiTheme="minorEastAsia" w:hint="eastAsia"/>
          <w:sz w:val="36"/>
          <w:szCs w:val="36"/>
          <w:fitText w:val="3600" w:id="1473499136"/>
        </w:rPr>
        <w:t>事業報告・収支決算書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134"/>
        <w:gridCol w:w="1133"/>
        <w:gridCol w:w="1133"/>
        <w:gridCol w:w="1133"/>
        <w:gridCol w:w="1133"/>
        <w:gridCol w:w="1133"/>
        <w:gridCol w:w="1560"/>
      </w:tblGrid>
      <w:tr w:rsidR="00D712EF" w:rsidRPr="00D712EF" w:rsidTr="00F13713">
        <w:trPr>
          <w:cantSplit/>
          <w:trHeight w:val="597"/>
        </w:trPr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CC" w:rsidRPr="00D712EF" w:rsidRDefault="00C46BCC" w:rsidP="00A50EF2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事 業 名</w:t>
            </w:r>
          </w:p>
        </w:tc>
        <w:tc>
          <w:tcPr>
            <w:tcW w:w="722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6BCC" w:rsidRPr="00D712EF" w:rsidRDefault="00C46BCC" w:rsidP="00A50EF2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F13713">
        <w:trPr>
          <w:cantSplit/>
          <w:trHeight w:val="647"/>
        </w:trPr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CC" w:rsidRPr="00D712EF" w:rsidRDefault="00C46BCC" w:rsidP="00A50EF2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主催団体</w:t>
            </w:r>
          </w:p>
        </w:tc>
        <w:tc>
          <w:tcPr>
            <w:tcW w:w="722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6BCC" w:rsidRPr="00D712EF" w:rsidRDefault="00C46BCC" w:rsidP="00A50EF2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F13713">
        <w:trPr>
          <w:cantSplit/>
        </w:trPr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EF2" w:rsidRPr="00D712EF" w:rsidRDefault="00764784" w:rsidP="00A50EF2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担当</w:t>
            </w:r>
            <w:r w:rsidR="00A50EF2" w:rsidRPr="00D712EF">
              <w:rPr>
                <w:rFonts w:asciiTheme="minorEastAsia" w:eastAsiaTheme="minorEastAsia" w:hAnsiTheme="minorEastAsia" w:hint="eastAsia"/>
                <w:szCs w:val="22"/>
              </w:rPr>
              <w:t>者</w:t>
            </w:r>
          </w:p>
          <w:p w:rsidR="00765C4D" w:rsidRPr="00D712EF" w:rsidRDefault="00765C4D" w:rsidP="00A50EF2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（連絡先）</w:t>
            </w:r>
          </w:p>
        </w:tc>
        <w:tc>
          <w:tcPr>
            <w:tcW w:w="722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0EF2" w:rsidRPr="00D712EF" w:rsidRDefault="00A50EF2" w:rsidP="00A50EF2">
            <w:pPr>
              <w:pStyle w:val="a6"/>
              <w:overflowPunct w:val="0"/>
              <w:autoSpaceDE w:val="0"/>
              <w:autoSpaceDN w:val="0"/>
              <w:spacing w:beforeLines="50" w:before="180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〒　　　　　－</w:t>
            </w:r>
          </w:p>
          <w:p w:rsidR="00A50EF2" w:rsidRPr="00D712EF" w:rsidRDefault="00A50EF2" w:rsidP="00A50EF2">
            <w:pPr>
              <w:pStyle w:val="a6"/>
              <w:overflowPunct w:val="0"/>
              <w:autoSpaceDE w:val="0"/>
              <w:autoSpaceDN w:val="0"/>
              <w:spacing w:beforeLines="50" w:before="180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住 所</w:t>
            </w:r>
          </w:p>
          <w:p w:rsidR="00A50EF2" w:rsidRPr="00D712EF" w:rsidRDefault="00A50EF2" w:rsidP="00A50EF2">
            <w:pPr>
              <w:pStyle w:val="a6"/>
              <w:overflowPunct w:val="0"/>
              <w:autoSpaceDE w:val="0"/>
              <w:autoSpaceDN w:val="0"/>
              <w:spacing w:beforeLines="50" w:before="180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氏 名</w:t>
            </w:r>
          </w:p>
          <w:p w:rsidR="00A50EF2" w:rsidRPr="00D712EF" w:rsidRDefault="00A50EF2" w:rsidP="00A50EF2">
            <w:pPr>
              <w:pStyle w:val="a6"/>
              <w:overflowPunct w:val="0"/>
              <w:autoSpaceDE w:val="0"/>
              <w:autoSpaceDN w:val="0"/>
              <w:spacing w:beforeLines="50" w:before="180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　　　　　　　　連絡先電話　　　　（　　　　　）</w:t>
            </w:r>
          </w:p>
        </w:tc>
      </w:tr>
      <w:tr w:rsidR="00D712EF" w:rsidRPr="00D712EF" w:rsidTr="00F13713">
        <w:trPr>
          <w:cantSplit/>
        </w:trPr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CC" w:rsidRPr="00D712EF" w:rsidRDefault="00C46BCC" w:rsidP="0056580A">
            <w:pPr>
              <w:pStyle w:val="a6"/>
              <w:overflowPunct w:val="0"/>
              <w:autoSpaceDE w:val="0"/>
              <w:autoSpaceDN w:val="0"/>
              <w:spacing w:before="240" w:after="24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開催日時</w:t>
            </w:r>
          </w:p>
        </w:tc>
        <w:tc>
          <w:tcPr>
            <w:tcW w:w="722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BCC" w:rsidRPr="00D712EF" w:rsidRDefault="00C46BCC" w:rsidP="0056580A">
            <w:pPr>
              <w:pStyle w:val="a6"/>
              <w:overflowPunct w:val="0"/>
              <w:autoSpaceDE w:val="0"/>
              <w:autoSpaceDN w:val="0"/>
              <w:spacing w:before="240" w:after="240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F13713">
        <w:trPr>
          <w:cantSplit/>
        </w:trPr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CC" w:rsidRPr="00D712EF" w:rsidRDefault="00C46BCC" w:rsidP="0056580A">
            <w:pPr>
              <w:pStyle w:val="a6"/>
              <w:overflowPunct w:val="0"/>
              <w:autoSpaceDE w:val="0"/>
              <w:autoSpaceDN w:val="0"/>
              <w:spacing w:before="240" w:after="24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開催場所</w:t>
            </w:r>
          </w:p>
        </w:tc>
        <w:tc>
          <w:tcPr>
            <w:tcW w:w="722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BCC" w:rsidRPr="00D712EF" w:rsidRDefault="00C46BCC" w:rsidP="0056580A">
            <w:pPr>
              <w:pStyle w:val="a6"/>
              <w:overflowPunct w:val="0"/>
              <w:autoSpaceDE w:val="0"/>
              <w:autoSpaceDN w:val="0"/>
              <w:spacing w:before="240" w:after="240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F13713"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CC" w:rsidRPr="00D712EF" w:rsidRDefault="00C46BCC" w:rsidP="0056580A">
            <w:pPr>
              <w:pStyle w:val="a6"/>
              <w:overflowPunct w:val="0"/>
              <w:autoSpaceDE w:val="0"/>
              <w:autoSpaceDN w:val="0"/>
              <w:spacing w:before="240" w:after="24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参加対象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BCC" w:rsidRPr="00D712EF" w:rsidRDefault="00C46BCC" w:rsidP="0056580A">
            <w:pPr>
              <w:pStyle w:val="a6"/>
              <w:overflowPunct w:val="0"/>
              <w:autoSpaceDE w:val="0"/>
              <w:autoSpaceDN w:val="0"/>
              <w:spacing w:before="240" w:after="240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BCC" w:rsidRPr="00D712EF" w:rsidRDefault="00C46BCC" w:rsidP="0056580A">
            <w:pPr>
              <w:pStyle w:val="a6"/>
              <w:overflowPunct w:val="0"/>
              <w:autoSpaceDE w:val="0"/>
              <w:autoSpaceDN w:val="0"/>
              <w:spacing w:before="240" w:after="24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参加</w:t>
            </w:r>
            <w:r w:rsidR="00D339E4" w:rsidRPr="00D712EF">
              <w:rPr>
                <w:rFonts w:asciiTheme="minorEastAsia" w:eastAsiaTheme="minorEastAsia" w:hAnsiTheme="minorEastAsia" w:hint="eastAsia"/>
                <w:szCs w:val="22"/>
              </w:rPr>
              <w:t>者</w:t>
            </w:r>
            <w:r w:rsidR="000A6875" w:rsidRPr="00D712EF">
              <w:rPr>
                <w:rFonts w:asciiTheme="minorEastAsia" w:eastAsiaTheme="minorEastAsia" w:hAnsiTheme="minorEastAsia" w:hint="eastAsia"/>
                <w:szCs w:val="22"/>
              </w:rPr>
              <w:t>数</w:t>
            </w:r>
          </w:p>
        </w:tc>
        <w:tc>
          <w:tcPr>
            <w:tcW w:w="38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BCC" w:rsidRPr="00D712EF" w:rsidRDefault="00C46BCC" w:rsidP="0056580A">
            <w:pPr>
              <w:pStyle w:val="a6"/>
              <w:overflowPunct w:val="0"/>
              <w:autoSpaceDE w:val="0"/>
              <w:autoSpaceDN w:val="0"/>
              <w:spacing w:before="240" w:after="240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F13713">
        <w:trPr>
          <w:cantSplit/>
        </w:trPr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CC" w:rsidRPr="00D712EF" w:rsidRDefault="00C46BCC" w:rsidP="0056580A">
            <w:pPr>
              <w:pStyle w:val="a6"/>
              <w:overflowPunct w:val="0"/>
              <w:autoSpaceDE w:val="0"/>
              <w:autoSpaceDN w:val="0"/>
              <w:spacing w:before="240" w:after="240"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目　　的</w:t>
            </w:r>
          </w:p>
        </w:tc>
        <w:tc>
          <w:tcPr>
            <w:tcW w:w="722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BCC" w:rsidRPr="00D712EF" w:rsidRDefault="00C46BCC" w:rsidP="0056580A">
            <w:pPr>
              <w:pStyle w:val="a6"/>
              <w:overflowPunct w:val="0"/>
              <w:autoSpaceDE w:val="0"/>
              <w:autoSpaceDN w:val="0"/>
              <w:spacing w:before="240" w:after="240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F13713">
        <w:trPr>
          <w:cantSplit/>
          <w:trHeight w:val="1516"/>
        </w:trPr>
        <w:tc>
          <w:tcPr>
            <w:tcW w:w="906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6BCC" w:rsidRPr="00D712EF" w:rsidRDefault="00C46BCC" w:rsidP="0056580A">
            <w:pPr>
              <w:pStyle w:val="a6"/>
              <w:overflowPunct w:val="0"/>
              <w:autoSpaceDE w:val="0"/>
              <w:autoSpaceDN w:val="0"/>
              <w:spacing w:beforeLines="50" w:before="180" w:line="240" w:lineRule="auto"/>
              <w:ind w:left="0" w:firstLineChars="100" w:firstLine="22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上記のとおり終了したことを報告します。</w:t>
            </w:r>
          </w:p>
          <w:p w:rsidR="00C46BCC" w:rsidRPr="00D712EF" w:rsidRDefault="00C46BCC" w:rsidP="0056580A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Chars="300" w:firstLine="660"/>
              <w:rPr>
                <w:rFonts w:asciiTheme="minorEastAsia" w:eastAsiaTheme="minorEastAsia" w:hAnsiTheme="minorEastAsia"/>
                <w:szCs w:val="22"/>
              </w:rPr>
            </w:pPr>
          </w:p>
          <w:p w:rsidR="00C46BCC" w:rsidRPr="00D712EF" w:rsidRDefault="00C46BCC" w:rsidP="000C713D">
            <w:pPr>
              <w:pStyle w:val="a6"/>
              <w:overflowPunct w:val="0"/>
              <w:autoSpaceDE w:val="0"/>
              <w:autoSpaceDN w:val="0"/>
              <w:spacing w:line="240" w:lineRule="auto"/>
              <w:ind w:leftChars="100" w:left="233" w:hangingChars="6" w:hanging="13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（提出先）　　　　　　</w:t>
            </w:r>
            <w:r w:rsidR="000A6875"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0C713D"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　年　　　月　　　日</w:t>
            </w:r>
          </w:p>
        </w:tc>
      </w:tr>
      <w:tr w:rsidR="00D712EF" w:rsidRPr="00D712EF" w:rsidTr="00F13713">
        <w:trPr>
          <w:cantSplit/>
          <w:trHeight w:val="419"/>
        </w:trPr>
        <w:tc>
          <w:tcPr>
            <w:tcW w:w="6371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0510C" w:rsidRPr="00D712EF" w:rsidRDefault="0000510C" w:rsidP="00EF6C5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Chars="200" w:firstLine="44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足 立 区 長</w:t>
            </w:r>
          </w:p>
          <w:p w:rsidR="0000510C" w:rsidRPr="00D712EF" w:rsidRDefault="0000510C" w:rsidP="00EF6C59">
            <w:pPr>
              <w:pStyle w:val="a6"/>
              <w:overflowPunct w:val="0"/>
              <w:autoSpaceDE w:val="0"/>
              <w:autoSpaceDN w:val="0"/>
              <w:spacing w:line="240" w:lineRule="auto"/>
              <w:ind w:left="233" w:hangingChars="106" w:hanging="233"/>
              <w:rPr>
                <w:rFonts w:asciiTheme="minorEastAsia" w:eastAsiaTheme="minorEastAsia" w:hAnsiTheme="minorEastAsia"/>
                <w:szCs w:val="22"/>
              </w:rPr>
            </w:pPr>
          </w:p>
          <w:p w:rsidR="0000510C" w:rsidRPr="00D712EF" w:rsidRDefault="00764784" w:rsidP="00EF6C5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Chars="400" w:firstLine="88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代表</w:t>
            </w:r>
            <w:r w:rsidR="0000510C" w:rsidRPr="00D712EF">
              <w:rPr>
                <w:rFonts w:asciiTheme="minorEastAsia" w:eastAsiaTheme="minorEastAsia" w:hAnsiTheme="minorEastAsia" w:hint="eastAsia"/>
                <w:szCs w:val="22"/>
              </w:rPr>
              <w:t>者　〒　　　－</w:t>
            </w:r>
          </w:p>
          <w:p w:rsidR="0000510C" w:rsidRPr="00D712EF" w:rsidRDefault="0000510C" w:rsidP="00EF6C59">
            <w:pPr>
              <w:pStyle w:val="a6"/>
              <w:overflowPunct w:val="0"/>
              <w:autoSpaceDE w:val="0"/>
              <w:autoSpaceDN w:val="0"/>
              <w:spacing w:line="480" w:lineRule="exact"/>
              <w:ind w:leftChars="100" w:left="220" w:firstLineChars="700" w:firstLine="154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住　　所</w:t>
            </w:r>
          </w:p>
          <w:p w:rsidR="0000510C" w:rsidRPr="00D712EF" w:rsidRDefault="0000510C" w:rsidP="00EF6C59">
            <w:pPr>
              <w:pStyle w:val="a6"/>
              <w:overflowPunct w:val="0"/>
              <w:autoSpaceDE w:val="0"/>
              <w:autoSpaceDN w:val="0"/>
              <w:spacing w:line="480" w:lineRule="exact"/>
              <w:ind w:leftChars="100" w:left="220" w:firstLineChars="700" w:firstLine="154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団 体 名</w:t>
            </w:r>
          </w:p>
          <w:p w:rsidR="0000510C" w:rsidRPr="00D712EF" w:rsidRDefault="0000510C" w:rsidP="00EF6C59">
            <w:pPr>
              <w:pStyle w:val="a6"/>
              <w:overflowPunct w:val="0"/>
              <w:autoSpaceDE w:val="0"/>
              <w:autoSpaceDN w:val="0"/>
              <w:spacing w:line="480" w:lineRule="exact"/>
              <w:ind w:leftChars="100" w:left="220" w:firstLineChars="700" w:firstLine="154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代表者名</w:t>
            </w:r>
          </w:p>
          <w:p w:rsidR="0000510C" w:rsidRPr="00D712EF" w:rsidRDefault="0000510C" w:rsidP="00EF6C59">
            <w:pPr>
              <w:pStyle w:val="a6"/>
              <w:overflowPunct w:val="0"/>
              <w:autoSpaceDE w:val="0"/>
              <w:autoSpaceDN w:val="0"/>
              <w:spacing w:line="480" w:lineRule="exact"/>
              <w:ind w:leftChars="100" w:left="220" w:firstLineChars="700" w:firstLine="154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電　　話　　　　（　　　　　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0C" w:rsidRPr="00D712EF" w:rsidRDefault="0000510C" w:rsidP="0000510C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pacing w:val="165"/>
                <w:szCs w:val="22"/>
                <w:fitText w:val="1320" w:id="1473499904"/>
              </w:rPr>
              <w:t>収受</w:t>
            </w:r>
            <w:r w:rsidRPr="00D712EF">
              <w:rPr>
                <w:rFonts w:asciiTheme="minorEastAsia" w:eastAsiaTheme="minorEastAsia" w:hAnsiTheme="minorEastAsia" w:hint="eastAsia"/>
                <w:szCs w:val="22"/>
                <w:fitText w:val="1320" w:id="1473499904"/>
              </w:rPr>
              <w:t>印</w:t>
            </w:r>
          </w:p>
        </w:tc>
      </w:tr>
      <w:tr w:rsidR="00D712EF" w:rsidRPr="00D712EF" w:rsidTr="00F13713">
        <w:trPr>
          <w:cantSplit/>
          <w:trHeight w:val="2522"/>
        </w:trPr>
        <w:tc>
          <w:tcPr>
            <w:tcW w:w="637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0C" w:rsidRPr="00D712EF" w:rsidRDefault="0000510C" w:rsidP="00EF6C5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Chars="200" w:firstLine="44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0C" w:rsidRPr="00D712EF" w:rsidRDefault="0000510C" w:rsidP="0000510C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F13713">
        <w:trPr>
          <w:cantSplit/>
          <w:trHeight w:val="404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240" w:lineRule="auto"/>
              <w:ind w:left="113" w:right="113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処理経過（決済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部長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室長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課長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文書取扱主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主管係長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担当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承認年月日・</w:t>
            </w:r>
          </w:p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番号</w:t>
            </w:r>
          </w:p>
        </w:tc>
      </w:tr>
      <w:tr w:rsidR="00D712EF" w:rsidRPr="00D712EF" w:rsidTr="00F13713">
        <w:trPr>
          <w:cantSplit/>
          <w:trHeight w:val="1194"/>
        </w:trPr>
        <w:tc>
          <w:tcPr>
            <w:tcW w:w="7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　　　　年</w:t>
            </w:r>
          </w:p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　月　　日</w:t>
            </w:r>
          </w:p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第　　　　号</w:t>
            </w:r>
          </w:p>
        </w:tc>
      </w:tr>
      <w:tr w:rsidR="00D712EF" w:rsidRPr="00D712EF" w:rsidTr="00F13713">
        <w:trPr>
          <w:cantSplit/>
          <w:trHeight w:val="5508"/>
        </w:trPr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lastRenderedPageBreak/>
              <w:t>事 業 内 容</w:t>
            </w:r>
          </w:p>
        </w:tc>
        <w:tc>
          <w:tcPr>
            <w:tcW w:w="722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F13713">
        <w:trPr>
          <w:cantSplit/>
        </w:trPr>
        <w:tc>
          <w:tcPr>
            <w:tcW w:w="18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収 支 決 算</w:t>
            </w:r>
          </w:p>
        </w:tc>
        <w:tc>
          <w:tcPr>
            <w:tcW w:w="722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（収　入　金　額）　合計　　　　　　　円</w:t>
            </w:r>
          </w:p>
        </w:tc>
      </w:tr>
      <w:tr w:rsidR="00D712EF" w:rsidRPr="00D712EF" w:rsidTr="00F13713">
        <w:trPr>
          <w:cantSplit/>
        </w:trPr>
        <w:tc>
          <w:tcPr>
            <w:tcW w:w="18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項　　目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金　　　額</w:t>
            </w:r>
          </w:p>
        </w:tc>
        <w:tc>
          <w:tcPr>
            <w:tcW w:w="38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内　　　　　容</w:t>
            </w:r>
          </w:p>
        </w:tc>
      </w:tr>
      <w:tr w:rsidR="00D712EF" w:rsidRPr="00D712EF" w:rsidTr="00F13713">
        <w:trPr>
          <w:cantSplit/>
          <w:trHeight w:val="3120"/>
        </w:trPr>
        <w:tc>
          <w:tcPr>
            <w:tcW w:w="18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382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D712EF" w:rsidRPr="00D712EF" w:rsidTr="00F13713">
        <w:trPr>
          <w:cantSplit/>
        </w:trPr>
        <w:tc>
          <w:tcPr>
            <w:tcW w:w="18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22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（支　出　金　額）　合計　　　　　　　円</w:t>
            </w:r>
          </w:p>
        </w:tc>
      </w:tr>
      <w:tr w:rsidR="00D712EF" w:rsidRPr="00D712EF" w:rsidTr="00F13713">
        <w:trPr>
          <w:cantSplit/>
        </w:trPr>
        <w:tc>
          <w:tcPr>
            <w:tcW w:w="18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項　　目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金　　　額</w:t>
            </w:r>
          </w:p>
        </w:tc>
        <w:tc>
          <w:tcPr>
            <w:tcW w:w="38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内　　　　　容</w:t>
            </w:r>
          </w:p>
        </w:tc>
      </w:tr>
      <w:tr w:rsidR="00F13713" w:rsidRPr="00D712EF" w:rsidTr="00F13713">
        <w:trPr>
          <w:cantSplit/>
          <w:trHeight w:val="3247"/>
        </w:trPr>
        <w:tc>
          <w:tcPr>
            <w:tcW w:w="18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360" w:lineRule="exact"/>
              <w:ind w:left="0"/>
              <w:jc w:val="center"/>
              <w:rPr>
                <w:rFonts w:asciiTheme="minorEastAsia" w:eastAsiaTheme="minorEastAsia" w:hAnsiTheme="minorEastAsia"/>
                <w:b/>
                <w:sz w:val="24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382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13713" w:rsidRPr="00D712EF" w:rsidRDefault="00F13713" w:rsidP="00F13713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</w:tbl>
    <w:p w:rsidR="00E52BBB" w:rsidRPr="00D712EF" w:rsidRDefault="00E52BBB" w:rsidP="000A6875">
      <w:pPr>
        <w:spacing w:line="20" w:lineRule="exact"/>
        <w:jc w:val="left"/>
        <w:rPr>
          <w:rFonts w:asciiTheme="minorEastAsia" w:eastAsiaTheme="minorEastAsia" w:hAnsiTheme="minorEastAsia"/>
          <w:szCs w:val="22"/>
        </w:rPr>
      </w:pPr>
    </w:p>
    <w:sectPr w:rsidR="00E52BBB" w:rsidRPr="00D712EF" w:rsidSect="00A904F6">
      <w:pgSz w:w="11909" w:h="16844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FCE" w:rsidRDefault="005E1FCE" w:rsidP="000B721B">
      <w:pPr>
        <w:spacing w:line="240" w:lineRule="auto"/>
      </w:pPr>
      <w:r>
        <w:separator/>
      </w:r>
    </w:p>
  </w:endnote>
  <w:endnote w:type="continuationSeparator" w:id="0">
    <w:p w:rsidR="005E1FCE" w:rsidRDefault="005E1FCE" w:rsidP="000B7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FCE" w:rsidRDefault="005E1FCE" w:rsidP="000B721B">
      <w:pPr>
        <w:spacing w:line="240" w:lineRule="auto"/>
      </w:pPr>
      <w:r>
        <w:separator/>
      </w:r>
    </w:p>
  </w:footnote>
  <w:footnote w:type="continuationSeparator" w:id="0">
    <w:p w:rsidR="005E1FCE" w:rsidRDefault="005E1FCE" w:rsidP="000B72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197"/>
    <w:multiLevelType w:val="hybridMultilevel"/>
    <w:tmpl w:val="14927DD8"/>
    <w:lvl w:ilvl="0" w:tplc="257674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6778BD"/>
    <w:multiLevelType w:val="hybridMultilevel"/>
    <w:tmpl w:val="142AF16E"/>
    <w:lvl w:ilvl="0" w:tplc="9FC25F3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9C66D1"/>
    <w:multiLevelType w:val="hybridMultilevel"/>
    <w:tmpl w:val="962EF7F2"/>
    <w:lvl w:ilvl="0" w:tplc="42B6B9A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EB050C"/>
    <w:multiLevelType w:val="hybridMultilevel"/>
    <w:tmpl w:val="543E3AD8"/>
    <w:lvl w:ilvl="0" w:tplc="1A6C0A7A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2F41296"/>
    <w:multiLevelType w:val="hybridMultilevel"/>
    <w:tmpl w:val="C1521618"/>
    <w:lvl w:ilvl="0" w:tplc="9090595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AEB0E9D"/>
    <w:multiLevelType w:val="hybridMultilevel"/>
    <w:tmpl w:val="AA7E51F8"/>
    <w:lvl w:ilvl="0" w:tplc="FC66724C">
      <w:start w:val="5"/>
      <w:numFmt w:val="decimalFullWidth"/>
      <w:lvlText w:val="（%1）"/>
      <w:lvlJc w:val="left"/>
      <w:pPr>
        <w:tabs>
          <w:tab w:val="num" w:pos="1011"/>
        </w:tabs>
        <w:ind w:left="1011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76BB40F7"/>
    <w:multiLevelType w:val="hybridMultilevel"/>
    <w:tmpl w:val="66E4AF52"/>
    <w:lvl w:ilvl="0" w:tplc="9EF24A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oNotHyphenateCaps/>
  <w:drawingGridHorizontalSpacing w:val="110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0.85 pt,5.8 pt"/>
    <w:docVar w:name="AutoMarginAdjustment3" w:val="83.9 pt,-1.09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E52BBB"/>
    <w:rsid w:val="000033D5"/>
    <w:rsid w:val="0000510C"/>
    <w:rsid w:val="00006C11"/>
    <w:rsid w:val="00013F12"/>
    <w:rsid w:val="000238FB"/>
    <w:rsid w:val="000406CC"/>
    <w:rsid w:val="00067CD4"/>
    <w:rsid w:val="000A6875"/>
    <w:rsid w:val="000B721B"/>
    <w:rsid w:val="000C28BF"/>
    <w:rsid w:val="000C713D"/>
    <w:rsid w:val="000D1D03"/>
    <w:rsid w:val="000E7211"/>
    <w:rsid w:val="00100A18"/>
    <w:rsid w:val="00125795"/>
    <w:rsid w:val="00145EF4"/>
    <w:rsid w:val="001A18C1"/>
    <w:rsid w:val="001A72EB"/>
    <w:rsid w:val="001C2F12"/>
    <w:rsid w:val="001D1FD6"/>
    <w:rsid w:val="001E794B"/>
    <w:rsid w:val="001F1F39"/>
    <w:rsid w:val="001F429F"/>
    <w:rsid w:val="00201A5D"/>
    <w:rsid w:val="00236AC8"/>
    <w:rsid w:val="0025067F"/>
    <w:rsid w:val="00262C94"/>
    <w:rsid w:val="00287E89"/>
    <w:rsid w:val="00294438"/>
    <w:rsid w:val="002A5963"/>
    <w:rsid w:val="002D1E25"/>
    <w:rsid w:val="002E5F12"/>
    <w:rsid w:val="002E7D45"/>
    <w:rsid w:val="00303ADA"/>
    <w:rsid w:val="00315113"/>
    <w:rsid w:val="00333DF5"/>
    <w:rsid w:val="00356266"/>
    <w:rsid w:val="003A064E"/>
    <w:rsid w:val="003F162C"/>
    <w:rsid w:val="00412F14"/>
    <w:rsid w:val="00423E42"/>
    <w:rsid w:val="00430B45"/>
    <w:rsid w:val="0044306B"/>
    <w:rsid w:val="00443440"/>
    <w:rsid w:val="004A5F16"/>
    <w:rsid w:val="004D58D7"/>
    <w:rsid w:val="004E0EE4"/>
    <w:rsid w:val="00541B33"/>
    <w:rsid w:val="005661E1"/>
    <w:rsid w:val="00566505"/>
    <w:rsid w:val="005A47F0"/>
    <w:rsid w:val="005E1FCE"/>
    <w:rsid w:val="005E4D33"/>
    <w:rsid w:val="005F0F9E"/>
    <w:rsid w:val="00622967"/>
    <w:rsid w:val="0062612F"/>
    <w:rsid w:val="006546E6"/>
    <w:rsid w:val="00666591"/>
    <w:rsid w:val="0067605D"/>
    <w:rsid w:val="006A030F"/>
    <w:rsid w:val="006B5681"/>
    <w:rsid w:val="006E337C"/>
    <w:rsid w:val="00700ACD"/>
    <w:rsid w:val="0073136A"/>
    <w:rsid w:val="00732A9A"/>
    <w:rsid w:val="00734090"/>
    <w:rsid w:val="00736C9A"/>
    <w:rsid w:val="00736CED"/>
    <w:rsid w:val="00764784"/>
    <w:rsid w:val="00765C4D"/>
    <w:rsid w:val="00777E58"/>
    <w:rsid w:val="00784C04"/>
    <w:rsid w:val="00785D7A"/>
    <w:rsid w:val="00794B56"/>
    <w:rsid w:val="007A2C6D"/>
    <w:rsid w:val="007C3263"/>
    <w:rsid w:val="007F2AA7"/>
    <w:rsid w:val="007F2BF7"/>
    <w:rsid w:val="00811B00"/>
    <w:rsid w:val="00830120"/>
    <w:rsid w:val="00832BC4"/>
    <w:rsid w:val="008717EC"/>
    <w:rsid w:val="00886762"/>
    <w:rsid w:val="008B432F"/>
    <w:rsid w:val="008D6550"/>
    <w:rsid w:val="00901CDC"/>
    <w:rsid w:val="0090645B"/>
    <w:rsid w:val="00906916"/>
    <w:rsid w:val="00912D71"/>
    <w:rsid w:val="00931C4C"/>
    <w:rsid w:val="009441C5"/>
    <w:rsid w:val="009702A5"/>
    <w:rsid w:val="009718D5"/>
    <w:rsid w:val="009726E0"/>
    <w:rsid w:val="00983892"/>
    <w:rsid w:val="009851B4"/>
    <w:rsid w:val="009930F0"/>
    <w:rsid w:val="009B1CF6"/>
    <w:rsid w:val="009C66C1"/>
    <w:rsid w:val="009D36D6"/>
    <w:rsid w:val="00A50EF2"/>
    <w:rsid w:val="00A51620"/>
    <w:rsid w:val="00A67DB7"/>
    <w:rsid w:val="00A75A86"/>
    <w:rsid w:val="00A83493"/>
    <w:rsid w:val="00A904F6"/>
    <w:rsid w:val="00A92FE9"/>
    <w:rsid w:val="00AE10D5"/>
    <w:rsid w:val="00AE1A33"/>
    <w:rsid w:val="00B0703B"/>
    <w:rsid w:val="00B11D4C"/>
    <w:rsid w:val="00B4069A"/>
    <w:rsid w:val="00B7694D"/>
    <w:rsid w:val="00B954F4"/>
    <w:rsid w:val="00B96137"/>
    <w:rsid w:val="00BB35B6"/>
    <w:rsid w:val="00BB6C20"/>
    <w:rsid w:val="00BC6E86"/>
    <w:rsid w:val="00BF0CB4"/>
    <w:rsid w:val="00BF165E"/>
    <w:rsid w:val="00BF56A0"/>
    <w:rsid w:val="00C020BF"/>
    <w:rsid w:val="00C051C9"/>
    <w:rsid w:val="00C20AD5"/>
    <w:rsid w:val="00C23507"/>
    <w:rsid w:val="00C46BCC"/>
    <w:rsid w:val="00C474A8"/>
    <w:rsid w:val="00C60FE5"/>
    <w:rsid w:val="00C91AB7"/>
    <w:rsid w:val="00CA12AA"/>
    <w:rsid w:val="00CD4989"/>
    <w:rsid w:val="00D011FA"/>
    <w:rsid w:val="00D034DE"/>
    <w:rsid w:val="00D339E4"/>
    <w:rsid w:val="00D507F7"/>
    <w:rsid w:val="00D60A40"/>
    <w:rsid w:val="00D712EF"/>
    <w:rsid w:val="00DF63A1"/>
    <w:rsid w:val="00E06A17"/>
    <w:rsid w:val="00E10342"/>
    <w:rsid w:val="00E436D6"/>
    <w:rsid w:val="00E52BBB"/>
    <w:rsid w:val="00E52DB2"/>
    <w:rsid w:val="00E55240"/>
    <w:rsid w:val="00E620B7"/>
    <w:rsid w:val="00E628BC"/>
    <w:rsid w:val="00E97CBE"/>
    <w:rsid w:val="00EC1FB4"/>
    <w:rsid w:val="00EC6A90"/>
    <w:rsid w:val="00ED0661"/>
    <w:rsid w:val="00EF6C59"/>
    <w:rsid w:val="00F13713"/>
    <w:rsid w:val="00F13DCC"/>
    <w:rsid w:val="00F42A00"/>
    <w:rsid w:val="00F431A9"/>
    <w:rsid w:val="00F611C4"/>
    <w:rsid w:val="00F70452"/>
    <w:rsid w:val="00F923BD"/>
    <w:rsid w:val="00FA1717"/>
    <w:rsid w:val="00FC22BF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52D817-2AF4-490A-9B61-64D10730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80" w:lineRule="exac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customStyle="1" w:styleId="21">
    <w:name w:val="本文 21"/>
    <w:basedOn w:val="a"/>
    <w:pPr>
      <w:ind w:left="284" w:hanging="284"/>
    </w:pPr>
  </w:style>
  <w:style w:type="paragraph" w:styleId="a6">
    <w:name w:val="Body Text Indent"/>
    <w:basedOn w:val="a"/>
    <w:pPr>
      <w:ind w:left="221" w:hanging="221"/>
    </w:pPr>
  </w:style>
  <w:style w:type="paragraph" w:styleId="a7">
    <w:name w:val="Date"/>
    <w:basedOn w:val="a"/>
    <w:next w:val="a"/>
    <w:rPr>
      <w:snapToGrid w:val="0"/>
      <w:sz w:val="21"/>
    </w:rPr>
  </w:style>
  <w:style w:type="paragraph" w:styleId="2">
    <w:name w:val="Body Text Indent 2"/>
    <w:basedOn w:val="a"/>
    <w:pPr>
      <w:ind w:left="910" w:hangingChars="400" w:hanging="910"/>
    </w:pPr>
    <w:rPr>
      <w:sz w:val="24"/>
    </w:rPr>
  </w:style>
  <w:style w:type="paragraph" w:customStyle="1" w:styleId="a8">
    <w:name w:val="文書管理システム"/>
    <w:basedOn w:val="a"/>
    <w:pPr>
      <w:spacing w:line="360" w:lineRule="atLeast"/>
    </w:pPr>
    <w:rPr>
      <w:sz w:val="21"/>
      <w:szCs w:val="21"/>
    </w:rPr>
  </w:style>
  <w:style w:type="paragraph" w:styleId="a9">
    <w:name w:val="Balloon Text"/>
    <w:basedOn w:val="a"/>
    <w:link w:val="aa"/>
    <w:rsid w:val="00C20AD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20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フッター (文字)"/>
    <w:link w:val="a4"/>
    <w:uiPriority w:val="99"/>
    <w:rsid w:val="00EC6A90"/>
    <w:rPr>
      <w:rFonts w:asci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025C-4A6D-4819-9A73-E1DAC600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環境部調査等委託先選定委員会要綱</vt:lpstr>
      <vt:lpstr>都市環境部調査等委託先選定委員会要綱</vt:lpstr>
    </vt:vector>
  </TitlesOfParts>
  <Company>足立区役所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環境部調査等委託先選定委員会要綱</dc:title>
  <dc:subject/>
  <dc:creator>ＰＣＳ</dc:creator>
  <cp:keywords/>
  <dc:description/>
  <cp:lastModifiedBy>Administrator</cp:lastModifiedBy>
  <cp:revision>3</cp:revision>
  <cp:lastPrinted>2025-04-25T01:44:00Z</cp:lastPrinted>
  <dcterms:created xsi:type="dcterms:W3CDTF">2025-05-07T04:08:00Z</dcterms:created>
  <dcterms:modified xsi:type="dcterms:W3CDTF">2026-03-03T02:18:00Z</dcterms:modified>
</cp:coreProperties>
</file>